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2</w:t>
      </w:r>
    </w:p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</w:pPr>
    </w:p>
    <w:p w:rsidR="00003478" w:rsidRDefault="00003478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6B18D6">
        <w:rPr>
          <w:color w:val="000000"/>
          <w:lang w:eastAsia="ru-RU" w:bidi="ru-RU"/>
        </w:rPr>
        <w:t xml:space="preserve">к </w:t>
      </w:r>
      <w:r w:rsidR="002D265B">
        <w:rPr>
          <w:color w:val="000000"/>
          <w:lang w:eastAsia="ru-RU" w:bidi="ru-RU"/>
        </w:rPr>
        <w:t xml:space="preserve">письму </w:t>
      </w:r>
      <w:proofErr w:type="spellStart"/>
      <w:r w:rsidR="002D265B">
        <w:rPr>
          <w:color w:val="000000"/>
          <w:lang w:eastAsia="ru-RU" w:bidi="ru-RU"/>
        </w:rPr>
        <w:t>Облкомэкономразвития</w:t>
      </w:r>
      <w:proofErr w:type="spellEnd"/>
    </w:p>
    <w:p w:rsidR="002D265B" w:rsidRPr="006B18D6" w:rsidRDefault="002D265B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№___________</w:t>
      </w:r>
    </w:p>
    <w:p w:rsidR="00CA20FC" w:rsidRDefault="00CA20FC" w:rsidP="00003478">
      <w:pPr>
        <w:jc w:val="center"/>
      </w:pP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________________________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 xml:space="preserve">опр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br/>
        <w:t>и услуг на региональных и (или) муниципальных рынках.</w:t>
      </w:r>
      <w:proofErr w:type="gramEnd"/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1F6824">
        <w:trPr>
          <w:trHeight w:hRule="exact" w:val="543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1F6824">
        <w:trPr>
          <w:trHeight w:hRule="exact" w:val="57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0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0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F25A66">
        <w:trPr>
          <w:trHeight w:hRule="exact" w:val="51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C672DE">
        <w:trPr>
          <w:trHeight w:hRule="exact" w:val="953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113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98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85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6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2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57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70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27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3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4A58B8">
        <w:trPr>
          <w:trHeight w:hRule="exact" w:val="227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83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297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3C75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54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1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0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98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12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86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70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4A58B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4A58B8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4A5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8B8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4A58B8">
        <w:trPr>
          <w:trHeight w:hRule="exact" w:val="1563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Pr="002D265B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0F210F">
        <w:trPr>
          <w:trHeight w:hRule="exact" w:val="680"/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0F210F">
        <w:trPr>
          <w:trHeight w:hRule="exact" w:val="75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0F210F">
        <w:trPr>
          <w:trHeight w:hRule="exact" w:val="5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4A58B8" w:rsidRDefault="004A58B8" w:rsidP="00B56BE3">
            <w:pPr>
              <w:ind w:firstLine="128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0F210F">
        <w:trPr>
          <w:trHeight w:hRule="exact" w:val="71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2D265B">
        <w:trPr>
          <w:trHeight w:hRule="exact" w:val="57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5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8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64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02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lastRenderedPageBreak/>
              <w:t>Рынок теплоснабжения (производство тепловой энерги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14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3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9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240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8668A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E14CAD">
        <w:trPr>
          <w:trHeight w:hRule="exact" w:val="168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24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2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lastRenderedPageBreak/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2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70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5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9C5A7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9C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A7C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1200"/>
          <w:jc w:val="center"/>
        </w:trPr>
        <w:tc>
          <w:tcPr>
            <w:tcW w:w="33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41785D" w:rsidRDefault="00003478" w:rsidP="000940E8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</w:t>
      </w:r>
      <w:proofErr w:type="gramStart"/>
      <w:r w:rsidRPr="003911BA">
        <w:rPr>
          <w:rFonts w:ascii="Times New Roman" w:hAnsi="Times New Roman" w:cs="Times New Roman"/>
          <w:sz w:val="28"/>
          <w:szCs w:val="28"/>
          <w:u w:val="single"/>
        </w:rPr>
        <w:t>Качество</w:t>
      </w:r>
      <w:proofErr w:type="gramEnd"/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1" w:name="bookmark12"/>
      <w:r>
        <w:rPr>
          <w:b w:val="0"/>
          <w:color w:val="000000"/>
          <w:lang w:val="en-US" w:eastAsia="ru-RU" w:bidi="ru-RU"/>
        </w:rPr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1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172" w:type="dxa"/>
        <w:jc w:val="center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1574D5">
        <w:trPr>
          <w:trHeight w:hRule="exact" w:val="67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1574D5">
        <w:trPr>
          <w:trHeight w:hRule="exact" w:val="754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1574D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E14CAD">
            <w:pPr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3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6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1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83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7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9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83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0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2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55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4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7A3FD4" w:rsidRDefault="000940E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Pr="000940E8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364" w:type="dxa"/>
        <w:jc w:val="center"/>
        <w:tblInd w:w="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EF6B65">
        <w:trPr>
          <w:trHeight w:hRule="exact" w:val="719"/>
          <w:jc w:val="center"/>
        </w:trPr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EF6B65">
        <w:trPr>
          <w:trHeight w:hRule="exact" w:val="331"/>
          <w:jc w:val="center"/>
        </w:trPr>
        <w:tc>
          <w:tcPr>
            <w:tcW w:w="4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B56BE3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3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A97DAE">
            <w:pPr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5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70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12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2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EF6B65">
        <w:trPr>
          <w:trHeight w:hRule="exact" w:val="86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BD153D">
        <w:trPr>
          <w:trHeight w:hRule="exact" w:val="69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84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101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103F7D">
        <w:trPr>
          <w:trHeight w:hRule="exact" w:val="69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6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1574D5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8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41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83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31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98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124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708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03478" w:rsidRPr="008E3328" w:rsidRDefault="00003478" w:rsidP="00DA4A23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03478" w:rsidRPr="008E3328" w:rsidRDefault="00003478" w:rsidP="008E332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0940E8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0940E8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0940E8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0940E8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0940E8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Ind w:w="2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F15293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0940E8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850"/>
        <w:gridCol w:w="567"/>
        <w:gridCol w:w="1134"/>
      </w:tblGrid>
      <w:tr w:rsidR="00003478" w:rsidRPr="00573307" w:rsidTr="00824363">
        <w:trPr>
          <w:trHeight w:val="2628"/>
        </w:trPr>
        <w:tc>
          <w:tcPr>
            <w:tcW w:w="5245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</w:t>
            </w:r>
            <w:r w:rsidR="00573307" w:rsidRPr="0057330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Затрудняюсь ответить /  </w:t>
            </w:r>
            <w:r w:rsidRPr="00573307">
              <w:t xml:space="preserve">     </w:t>
            </w:r>
          </w:p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мне ничего не известно  </w:t>
            </w:r>
            <w:r w:rsidRPr="00573307">
              <w:t xml:space="preserve"> 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о такой</w:t>
            </w:r>
            <w:r w:rsidR="00592768">
              <w:rPr>
                <w:rFonts w:ascii="Times New Roman" w:hAnsi="Times New Roman" w:cs="Times New Roman"/>
              </w:rPr>
              <w:t xml:space="preserve"> </w:t>
            </w:r>
            <w:r w:rsidRPr="00573307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573307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нормативной базе, связанной с внедрением Стандарта в</w:t>
            </w:r>
            <w:r w:rsid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еречне товарных рынков для содействия развитию</w:t>
            </w:r>
          </w:p>
          <w:p w:rsidR="00003478" w:rsidRPr="00573307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 xml:space="preserve">Предоставление возможности прохождения электронных анкет, связанных с оценкой удовлетворенности предпринимателей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br/>
              <w:t>и потребителей состоянием конкурентной</w:t>
            </w:r>
            <w:r w:rsidRP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573307" w:rsidP="00B56BE3">
            <w:pPr>
              <w:ind w:firstLine="33"/>
              <w:jc w:val="both"/>
            </w:pPr>
            <w:r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573307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обучающих мероприятиях для органов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rPr>
          <w:trHeight w:val="983"/>
        </w:trPr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 xml:space="preserve"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</w:t>
      </w:r>
      <w:proofErr w:type="gramStart"/>
      <w:r w:rsidRPr="00573307">
        <w:rPr>
          <w:rStyle w:val="2Exact"/>
          <w:rFonts w:eastAsia="Courier New"/>
          <w:sz w:val="24"/>
          <w:szCs w:val="24"/>
        </w:rPr>
        <w:t>интернет-портале</w:t>
      </w:r>
      <w:proofErr w:type="gramEnd"/>
      <w:r w:rsidRPr="00573307">
        <w:rPr>
          <w:rStyle w:val="2Exact"/>
          <w:rFonts w:eastAsia="Courier New"/>
          <w:sz w:val="24"/>
          <w:szCs w:val="24"/>
        </w:rPr>
        <w:t xml:space="preserve">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Ind w:w="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0940E8">
        <w:trPr>
          <w:trHeight w:hRule="exact" w:val="8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информация, размещенная 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сайте уполномоченного орга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97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146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4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83805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83805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83805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83805">
        <w:trPr>
          <w:trHeight w:hRule="exact" w:val="328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83805">
        <w:trPr>
          <w:trHeight w:hRule="exact" w:val="353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9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9A" w:rsidRDefault="002C299A" w:rsidP="00592768">
      <w:pPr>
        <w:spacing w:after="0" w:line="240" w:lineRule="auto"/>
      </w:pPr>
      <w:r>
        <w:separator/>
      </w:r>
    </w:p>
  </w:endnote>
  <w:endnote w:type="continuationSeparator" w:id="0">
    <w:p w:rsidR="002C299A" w:rsidRDefault="002C299A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9A" w:rsidRDefault="002C299A" w:rsidP="00592768">
      <w:pPr>
        <w:spacing w:after="0" w:line="240" w:lineRule="auto"/>
      </w:pPr>
      <w:r>
        <w:separator/>
      </w:r>
    </w:p>
  </w:footnote>
  <w:footnote w:type="continuationSeparator" w:id="0">
    <w:p w:rsidR="002C299A" w:rsidRDefault="002C299A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2231" w:rsidRPr="00592768" w:rsidRDefault="003B223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29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231" w:rsidRDefault="003B22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478"/>
    <w:rsid w:val="00003478"/>
    <w:rsid w:val="0000741A"/>
    <w:rsid w:val="0001302F"/>
    <w:rsid w:val="000940E8"/>
    <w:rsid w:val="000A2D95"/>
    <w:rsid w:val="000F210F"/>
    <w:rsid w:val="000F41C8"/>
    <w:rsid w:val="00103F7D"/>
    <w:rsid w:val="001574D5"/>
    <w:rsid w:val="001A733D"/>
    <w:rsid w:val="001A7EEC"/>
    <w:rsid w:val="001F6824"/>
    <w:rsid w:val="0026712D"/>
    <w:rsid w:val="002C299A"/>
    <w:rsid w:val="002D265B"/>
    <w:rsid w:val="003269DE"/>
    <w:rsid w:val="003911BA"/>
    <w:rsid w:val="003B2231"/>
    <w:rsid w:val="003C436F"/>
    <w:rsid w:val="0041785D"/>
    <w:rsid w:val="00434512"/>
    <w:rsid w:val="004A58B8"/>
    <w:rsid w:val="00573307"/>
    <w:rsid w:val="00592768"/>
    <w:rsid w:val="00677AF3"/>
    <w:rsid w:val="00785875"/>
    <w:rsid w:val="007A3FD4"/>
    <w:rsid w:val="00824363"/>
    <w:rsid w:val="008670AB"/>
    <w:rsid w:val="008E3328"/>
    <w:rsid w:val="008F6BE7"/>
    <w:rsid w:val="009C5A7C"/>
    <w:rsid w:val="009F5556"/>
    <w:rsid w:val="00A97DAE"/>
    <w:rsid w:val="00B56BE3"/>
    <w:rsid w:val="00B8668A"/>
    <w:rsid w:val="00BA603C"/>
    <w:rsid w:val="00BD153D"/>
    <w:rsid w:val="00C53B5D"/>
    <w:rsid w:val="00C672DE"/>
    <w:rsid w:val="00C83805"/>
    <w:rsid w:val="00CA20FC"/>
    <w:rsid w:val="00CB074D"/>
    <w:rsid w:val="00CC70CA"/>
    <w:rsid w:val="00CD4259"/>
    <w:rsid w:val="00D73C75"/>
    <w:rsid w:val="00D8069A"/>
    <w:rsid w:val="00DA4A23"/>
    <w:rsid w:val="00DA4A3E"/>
    <w:rsid w:val="00DB5B8F"/>
    <w:rsid w:val="00DC7C41"/>
    <w:rsid w:val="00DE47A6"/>
    <w:rsid w:val="00E14CAD"/>
    <w:rsid w:val="00EF6B65"/>
    <w:rsid w:val="00F015CC"/>
    <w:rsid w:val="00F07723"/>
    <w:rsid w:val="00F15293"/>
    <w:rsid w:val="00F25A66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FA6BF-4311-4F00-8461-CFAA2F32E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649C5-5AD7-4DA9-8381-99CE1FA7A931}"/>
</file>

<file path=customXml/itemProps3.xml><?xml version="1.0" encoding="utf-8"?>
<ds:datastoreItem xmlns:ds="http://schemas.openxmlformats.org/officeDocument/2006/customXml" ds:itemID="{59ED124D-C519-48FF-81D3-51454CCDDFEA}"/>
</file>

<file path=customXml/itemProps4.xml><?xml version="1.0" encoding="utf-8"?>
<ds:datastoreItem xmlns:ds="http://schemas.openxmlformats.org/officeDocument/2006/customXml" ds:itemID="{244EE74D-776D-4376-8E57-0BE618E9A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Кондраева Анастасия Леонидовна</cp:lastModifiedBy>
  <cp:revision>12</cp:revision>
  <cp:lastPrinted>2020-08-12T06:46:00Z</cp:lastPrinted>
  <dcterms:created xsi:type="dcterms:W3CDTF">2020-08-24T11:33:00Z</dcterms:created>
  <dcterms:modified xsi:type="dcterms:W3CDTF">2020-09-11T06:34:00Z</dcterms:modified>
</cp:coreProperties>
</file>